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198A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39F18DFD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2E0E800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930E740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34242BEA" w14:textId="77777777" w:rsidR="00240FB8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987D2E">
        <w:rPr>
          <w:noProof/>
          <w:sz w:val="28"/>
          <w:szCs w:val="28"/>
          <w:lang w:eastAsia="en-GB"/>
        </w:rPr>
        <w:t>1</w:t>
      </w:r>
      <w:r w:rsidR="004537E7">
        <w:rPr>
          <w:noProof/>
          <w:sz w:val="28"/>
          <w:szCs w:val="28"/>
          <w:lang w:eastAsia="en-GB"/>
        </w:rPr>
        <w:t>3</w:t>
      </w:r>
      <w:r w:rsidRPr="00D557D2">
        <w:rPr>
          <w:noProof/>
          <w:sz w:val="28"/>
          <w:szCs w:val="28"/>
          <w:lang w:eastAsia="en-GB"/>
        </w:rPr>
        <w:t xml:space="preserve"> – </w:t>
      </w:r>
      <w:r w:rsidR="00CE60E4">
        <w:rPr>
          <w:noProof/>
          <w:sz w:val="28"/>
          <w:szCs w:val="28"/>
          <w:lang w:eastAsia="en-GB"/>
        </w:rPr>
        <w:t>THE M/M/</w:t>
      </w:r>
      <w:r w:rsidR="004537E7">
        <w:rPr>
          <w:noProof/>
          <w:sz w:val="28"/>
          <w:szCs w:val="28"/>
          <w:lang w:eastAsia="en-GB"/>
        </w:rPr>
        <w:t>m</w:t>
      </w:r>
      <w:r w:rsidR="00987D2E">
        <w:rPr>
          <w:noProof/>
          <w:sz w:val="28"/>
          <w:szCs w:val="28"/>
          <w:lang w:eastAsia="en-GB"/>
        </w:rPr>
        <w:t>/</w:t>
      </w:r>
      <w:r w:rsidR="004537E7">
        <w:rPr>
          <w:noProof/>
          <w:sz w:val="28"/>
          <w:szCs w:val="28"/>
          <w:lang w:eastAsia="en-GB"/>
        </w:rPr>
        <w:t>n</w:t>
      </w:r>
      <w:r w:rsidR="00CE60E4">
        <w:rPr>
          <w:noProof/>
          <w:sz w:val="28"/>
          <w:szCs w:val="28"/>
          <w:lang w:eastAsia="en-GB"/>
        </w:rPr>
        <w:t xml:space="preserve"> </w:t>
      </w:r>
      <w:r w:rsidR="004537E7">
        <w:rPr>
          <w:noProof/>
          <w:sz w:val="28"/>
          <w:szCs w:val="28"/>
          <w:lang w:eastAsia="en-GB"/>
        </w:rPr>
        <w:t xml:space="preserve">and M/G/1 </w:t>
      </w:r>
      <w:r w:rsidR="00CE60E4">
        <w:rPr>
          <w:noProof/>
          <w:sz w:val="28"/>
          <w:szCs w:val="28"/>
          <w:lang w:eastAsia="en-GB"/>
        </w:rPr>
        <w:t>QUEUE</w:t>
      </w:r>
      <w:r w:rsidR="004537E7">
        <w:rPr>
          <w:noProof/>
          <w:sz w:val="28"/>
          <w:szCs w:val="28"/>
          <w:lang w:eastAsia="en-GB"/>
        </w:rPr>
        <w:t>S</w:t>
      </w:r>
    </w:p>
    <w:p w14:paraId="6AB57A2D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4F1CFA8F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25C518D1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14:paraId="1555CDBD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17C28DE6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1DCA79E9" w14:textId="77777777"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14:paraId="7BB3B2D0" w14:textId="77777777" w:rsidR="00537B41" w:rsidRDefault="00537B41"/>
    <w:p w14:paraId="37DFC73B" w14:textId="77777777" w:rsidR="00537B41" w:rsidRDefault="00537B41"/>
    <w:p w14:paraId="1EEAEB0B" w14:textId="77777777" w:rsidR="00537B41" w:rsidRDefault="00537B41"/>
    <w:p w14:paraId="3547B8D9" w14:textId="77777777" w:rsidR="00537B41" w:rsidRDefault="00537B41"/>
    <w:p w14:paraId="1B8B2AFC" w14:textId="77777777" w:rsidR="00537B41" w:rsidRDefault="00537B41"/>
    <w:p w14:paraId="44FCCA55" w14:textId="77777777" w:rsidR="00537B41" w:rsidRDefault="00537B41"/>
    <w:p w14:paraId="30EAEEFA" w14:textId="77777777" w:rsidR="00537B41" w:rsidRDefault="00537B41"/>
    <w:p w14:paraId="3FDECD54" w14:textId="77777777" w:rsidR="00537B41" w:rsidRDefault="00537B41"/>
    <w:p w14:paraId="6177E78E" w14:textId="77777777" w:rsidR="00CE60E4" w:rsidRDefault="00CE60E4">
      <w:pPr>
        <w:rPr>
          <w:noProof/>
          <w:lang w:eastAsia="en-GB"/>
        </w:rPr>
      </w:pPr>
    </w:p>
    <w:p w14:paraId="4FFB1CD5" w14:textId="77777777" w:rsidR="00CE60E4" w:rsidRDefault="00CE60E4">
      <w:pPr>
        <w:rPr>
          <w:noProof/>
          <w:lang w:eastAsia="en-GB"/>
        </w:rPr>
      </w:pPr>
    </w:p>
    <w:p w14:paraId="6F8E06F2" w14:textId="77777777" w:rsidR="00CE60E4" w:rsidRDefault="00CE60E4">
      <w:pPr>
        <w:rPr>
          <w:noProof/>
          <w:lang w:eastAsia="en-GB"/>
        </w:rPr>
      </w:pPr>
    </w:p>
    <w:p w14:paraId="36AD5D83" w14:textId="77777777" w:rsidR="00CE60E4" w:rsidRDefault="00CE60E4">
      <w:pPr>
        <w:rPr>
          <w:noProof/>
          <w:lang w:eastAsia="en-GB"/>
        </w:rPr>
      </w:pPr>
    </w:p>
    <w:p w14:paraId="33E93E23" w14:textId="77777777" w:rsidR="00CE60E4" w:rsidRDefault="00CE60E4">
      <w:pPr>
        <w:rPr>
          <w:noProof/>
          <w:lang w:eastAsia="en-GB"/>
        </w:rPr>
      </w:pPr>
    </w:p>
    <w:p w14:paraId="16018C80" w14:textId="77777777" w:rsidR="00AF6B31" w:rsidRDefault="00AF6B31">
      <w:pPr>
        <w:rPr>
          <w:noProof/>
          <w:lang w:eastAsia="en-GB"/>
        </w:rPr>
      </w:pPr>
    </w:p>
    <w:p w14:paraId="5477BE6D" w14:textId="77777777" w:rsidR="00AF6B31" w:rsidRDefault="00AF6B31">
      <w:pPr>
        <w:rPr>
          <w:noProof/>
          <w:lang w:eastAsia="en-GB"/>
        </w:rPr>
      </w:pPr>
    </w:p>
    <w:p w14:paraId="10D130B8" w14:textId="77777777" w:rsidR="00AF6B31" w:rsidRDefault="00AF6B31">
      <w:pPr>
        <w:rPr>
          <w:noProof/>
          <w:lang w:eastAsia="en-GB"/>
        </w:rPr>
      </w:pPr>
    </w:p>
    <w:p w14:paraId="4446C382" w14:textId="77777777" w:rsidR="00AF6B31" w:rsidRDefault="00AF6B31">
      <w:pPr>
        <w:rPr>
          <w:noProof/>
          <w:lang w:eastAsia="en-GB"/>
        </w:rPr>
      </w:pPr>
    </w:p>
    <w:p w14:paraId="69C722B3" w14:textId="77777777" w:rsidR="00AF6B31" w:rsidRDefault="00AF6B31">
      <w:pPr>
        <w:rPr>
          <w:noProof/>
          <w:lang w:eastAsia="en-GB"/>
        </w:rPr>
      </w:pPr>
    </w:p>
    <w:p w14:paraId="1F4BE888" w14:textId="77777777" w:rsidR="004537E7" w:rsidRDefault="00084124">
      <w:pPr>
        <w:rPr>
          <w:noProof/>
          <w:lang w:eastAsia="en-GB"/>
        </w:rPr>
      </w:pPr>
      <w:r w:rsidRPr="00084124">
        <w:rPr>
          <w:noProof/>
          <w:lang w:eastAsia="en-GB"/>
        </w:rPr>
        <w:lastRenderedPageBreak/>
        <w:drawing>
          <wp:inline distT="0" distB="0" distL="0" distR="0" wp14:anchorId="738C1213" wp14:editId="7E7B440E">
            <wp:extent cx="8840884" cy="6250940"/>
            <wp:effectExtent l="0" t="635" r="0" b="0"/>
            <wp:docPr id="11" name="Picture 11" descr="C:\Users\joabw\Documents\Lectures\Network Performance Analysis\Additional notes for online lectures\Lecture 13 - The MMmn and MG1 queues\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bw\Documents\Lectures\Network Performance Analysis\Additional notes for online lectures\Lecture 13 - The MMmn and MG1 queues\Fig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46733" cy="62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6AAB" w14:textId="77777777" w:rsidR="004537E7" w:rsidRDefault="004537E7">
      <w:pPr>
        <w:rPr>
          <w:noProof/>
          <w:lang w:eastAsia="en-GB"/>
        </w:rPr>
      </w:pPr>
    </w:p>
    <w:p w14:paraId="161D03FB" w14:textId="77777777" w:rsidR="004537E7" w:rsidRDefault="004537E7">
      <w:pPr>
        <w:rPr>
          <w:noProof/>
          <w:lang w:eastAsia="en-GB"/>
        </w:rPr>
      </w:pPr>
    </w:p>
    <w:p w14:paraId="722E7033" w14:textId="77777777" w:rsidR="004537E7" w:rsidRDefault="004537E7">
      <w:pPr>
        <w:rPr>
          <w:noProof/>
          <w:lang w:eastAsia="en-GB"/>
        </w:rPr>
      </w:pPr>
    </w:p>
    <w:p w14:paraId="7A934152" w14:textId="77777777" w:rsidR="004537E7" w:rsidRDefault="00A83066">
      <w:pPr>
        <w:rPr>
          <w:noProof/>
          <w:lang w:eastAsia="en-GB"/>
        </w:rPr>
      </w:pPr>
      <w:r w:rsidRPr="00A83066">
        <w:rPr>
          <w:noProof/>
          <w:lang w:eastAsia="en-GB"/>
        </w:rPr>
        <w:drawing>
          <wp:inline distT="0" distB="0" distL="0" distR="0" wp14:anchorId="588988EF" wp14:editId="59EED7C7">
            <wp:extent cx="7527335" cy="5565685"/>
            <wp:effectExtent l="9525" t="0" r="6985" b="6985"/>
            <wp:docPr id="12" name="Picture 12" descr="C:\Users\joabw\Documents\Lectures\Network Performance Analysis\Additional notes for online lectures\Lecture 13 - The MMmn and MG1 queues\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bw\Documents\Lectures\Network Performance Analysis\Additional notes for online lectures\Lecture 13 - The MMmn and MG1 queues\Fig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2406" cy="556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D19" w14:textId="77777777" w:rsidR="004537E7" w:rsidRDefault="004537E7">
      <w:pPr>
        <w:rPr>
          <w:noProof/>
          <w:lang w:eastAsia="en-GB"/>
        </w:rPr>
      </w:pPr>
    </w:p>
    <w:p w14:paraId="26580118" w14:textId="77777777" w:rsidR="004537E7" w:rsidRDefault="004537E7">
      <w:pPr>
        <w:rPr>
          <w:noProof/>
          <w:lang w:eastAsia="en-GB"/>
        </w:rPr>
      </w:pPr>
    </w:p>
    <w:p w14:paraId="192EB6AF" w14:textId="77777777" w:rsidR="004537E7" w:rsidRDefault="004537E7">
      <w:pPr>
        <w:rPr>
          <w:noProof/>
          <w:lang w:eastAsia="en-GB"/>
        </w:rPr>
      </w:pPr>
    </w:p>
    <w:p w14:paraId="30231D8F" w14:textId="77777777" w:rsidR="004537E7" w:rsidRDefault="00921BC1">
      <w:pPr>
        <w:rPr>
          <w:noProof/>
          <w:lang w:eastAsia="en-GB"/>
        </w:rPr>
      </w:pPr>
      <w:r w:rsidRPr="00921BC1">
        <w:rPr>
          <w:noProof/>
          <w:lang w:eastAsia="en-GB"/>
        </w:rPr>
        <w:drawing>
          <wp:inline distT="0" distB="0" distL="0" distR="0" wp14:anchorId="3BB2E713" wp14:editId="3AD8CF86">
            <wp:extent cx="8117896" cy="5763788"/>
            <wp:effectExtent l="0" t="3810" r="0" b="0"/>
            <wp:docPr id="13" name="Picture 13" descr="C:\Users\joabw\Documents\Lectures\Network Performance Analysis\Additional notes for online lectures\Lecture 13 - The MMmn and MG1 queues\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bw\Documents\Lectures\Network Performance Analysis\Additional notes for online lectures\Lecture 13 - The MMmn and MG1 queues\Fi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3387" cy="576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C373" w14:textId="77777777" w:rsidR="004537E7" w:rsidRDefault="004537E7">
      <w:pPr>
        <w:rPr>
          <w:noProof/>
          <w:lang w:eastAsia="en-GB"/>
        </w:rPr>
      </w:pPr>
    </w:p>
    <w:p w14:paraId="6623FE13" w14:textId="77777777" w:rsidR="004537E7" w:rsidRDefault="00765E6C">
      <w:pPr>
        <w:rPr>
          <w:noProof/>
          <w:lang w:eastAsia="en-GB"/>
        </w:rPr>
      </w:pPr>
      <w:r w:rsidRPr="00765E6C">
        <w:rPr>
          <w:noProof/>
          <w:lang w:eastAsia="en-GB"/>
        </w:rPr>
        <w:drawing>
          <wp:inline distT="0" distB="0" distL="0" distR="0" wp14:anchorId="11AA2F6E" wp14:editId="2A9E268A">
            <wp:extent cx="8502708" cy="5809504"/>
            <wp:effectExtent l="0" t="5715" r="6985" b="6985"/>
            <wp:docPr id="14" name="Picture 14" descr="C:\Users\joabw\Documents\Lectures\Network Performance Analysis\Additional notes for online lectures\Lecture 13 - The MMmn and MG1 queues\Fi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bw\Documents\Lectures\Network Performance Analysis\Additional notes for online lectures\Lecture 13 - The MMmn and MG1 queues\Fig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7641" cy="58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FCF1" w14:textId="77777777" w:rsidR="004537E7" w:rsidRDefault="00765E6C">
      <w:pPr>
        <w:rPr>
          <w:noProof/>
          <w:lang w:eastAsia="en-GB"/>
        </w:rPr>
      </w:pPr>
      <w:r w:rsidRPr="00765E6C">
        <w:rPr>
          <w:noProof/>
          <w:lang w:eastAsia="en-GB"/>
        </w:rPr>
        <w:lastRenderedPageBreak/>
        <w:drawing>
          <wp:inline distT="0" distB="0" distL="0" distR="0" wp14:anchorId="60901700" wp14:editId="10395454">
            <wp:extent cx="8764579" cy="5664200"/>
            <wp:effectExtent l="6985" t="0" r="5715" b="5715"/>
            <wp:docPr id="15" name="Picture 15" descr="C:\Users\joabw\Documents\Lectures\Network Performance Analysis\Additional notes for online lectures\Lecture 13 - The MMmn and MG1 queues\Fi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bw\Documents\Lectures\Network Performance Analysis\Additional notes for online lectures\Lecture 13 - The MMmn and MG1 queues\Fig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1320" cy="56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B8"/>
    <w:rsid w:val="000253EC"/>
    <w:rsid w:val="00041FE8"/>
    <w:rsid w:val="00084124"/>
    <w:rsid w:val="000D07B8"/>
    <w:rsid w:val="001A2066"/>
    <w:rsid w:val="001F4B09"/>
    <w:rsid w:val="001F518D"/>
    <w:rsid w:val="00240FB8"/>
    <w:rsid w:val="002B1F76"/>
    <w:rsid w:val="003147ED"/>
    <w:rsid w:val="003413B5"/>
    <w:rsid w:val="003921EB"/>
    <w:rsid w:val="00403348"/>
    <w:rsid w:val="004316A3"/>
    <w:rsid w:val="00443456"/>
    <w:rsid w:val="004537E7"/>
    <w:rsid w:val="0049033C"/>
    <w:rsid w:val="00495872"/>
    <w:rsid w:val="004A7815"/>
    <w:rsid w:val="004B082E"/>
    <w:rsid w:val="004E57C6"/>
    <w:rsid w:val="004E6AA3"/>
    <w:rsid w:val="00537B41"/>
    <w:rsid w:val="005411A9"/>
    <w:rsid w:val="0056686C"/>
    <w:rsid w:val="005B0B6D"/>
    <w:rsid w:val="00630F8B"/>
    <w:rsid w:val="006E003A"/>
    <w:rsid w:val="00765E6C"/>
    <w:rsid w:val="0078542B"/>
    <w:rsid w:val="007D1C28"/>
    <w:rsid w:val="007E7CDE"/>
    <w:rsid w:val="00813641"/>
    <w:rsid w:val="00823831"/>
    <w:rsid w:val="008454AE"/>
    <w:rsid w:val="00853D15"/>
    <w:rsid w:val="00876E31"/>
    <w:rsid w:val="00886ABB"/>
    <w:rsid w:val="00887932"/>
    <w:rsid w:val="00921BC1"/>
    <w:rsid w:val="00987D2E"/>
    <w:rsid w:val="009F4573"/>
    <w:rsid w:val="00A83066"/>
    <w:rsid w:val="00AD0664"/>
    <w:rsid w:val="00AF6B31"/>
    <w:rsid w:val="00B30BFD"/>
    <w:rsid w:val="00B515A8"/>
    <w:rsid w:val="00BC71E5"/>
    <w:rsid w:val="00BD14F1"/>
    <w:rsid w:val="00C7590E"/>
    <w:rsid w:val="00CE60E4"/>
    <w:rsid w:val="00D5074E"/>
    <w:rsid w:val="00D557D2"/>
    <w:rsid w:val="00D9524D"/>
    <w:rsid w:val="00D96633"/>
    <w:rsid w:val="00E23273"/>
    <w:rsid w:val="00E804F3"/>
    <w:rsid w:val="00F101C2"/>
    <w:rsid w:val="00F2766A"/>
    <w:rsid w:val="00F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94E6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79D8-5CD9-43B2-83CD-3B57650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Xie Haozhou</cp:lastModifiedBy>
  <cp:revision>58</cp:revision>
  <dcterms:created xsi:type="dcterms:W3CDTF">2020-11-23T17:39:00Z</dcterms:created>
  <dcterms:modified xsi:type="dcterms:W3CDTF">2021-05-13T16:25:00Z</dcterms:modified>
</cp:coreProperties>
</file>